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4FFA32AA" w:rsidR="000870E5" w:rsidRPr="00F06172" w:rsidRDefault="0013325F" w:rsidP="00F06172">
      <w:pPr>
        <w:pStyle w:val="TitleofActivity"/>
      </w:pPr>
      <w:r>
        <w:t>8</w:t>
      </w:r>
      <w:r w:rsidR="003E31A4">
        <w:t>.</w:t>
      </w:r>
      <w:r w:rsidR="00B76C46">
        <w:t>Hypothermia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5D21B0" w:rsidRDefault="005D21B0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5D21B0" w:rsidRDefault="005D21B0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5D21B0" w:rsidRDefault="005D21B0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5D21B0" w:rsidRDefault="005D21B0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5D21B0" w:rsidRDefault="005D21B0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5D21B0" w:rsidRDefault="005D21B0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5D21B0" w:rsidRDefault="005D21B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5D21B0" w:rsidRDefault="005D21B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5D21B0" w:rsidRDefault="005D21B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5D21B0" w:rsidRDefault="005D21B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5D21B0" w:rsidRDefault="005D21B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5D21B0" w:rsidRDefault="005D21B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5D21B0" w:rsidRDefault="005D21B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5D21B0" w:rsidRDefault="005D21B0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5D21B0" w:rsidRPr="00500BEC" w:rsidRDefault="005D21B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5D21B0" w:rsidRDefault="005D21B0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5D21B0" w:rsidRDefault="005D21B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5D21B0" w:rsidRDefault="005D21B0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5D21B0" w:rsidRPr="00500BEC" w:rsidRDefault="005D21B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5D21B0" w:rsidRDefault="005D21B0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5D21B0" w:rsidRPr="00C22993" w:rsidRDefault="005D21B0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5D21B0" w:rsidRPr="009E4715" w:rsidRDefault="005D21B0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3EE648F7" w:rsidR="005D21B0" w:rsidRDefault="005D21B0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Hypothermia</w:t>
                            </w:r>
                            <w:r w:rsidR="00CD6CFB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(images a</w:t>
                            </w:r>
                            <w:r w:rsidRPr="0013325F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nd text) on the</w:t>
                            </w:r>
                            <w:r w:rsidRPr="0013325F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13325F">
                                <w:rPr>
                                  <w:rFonts w:asciiTheme="majorHAnsi" w:hAnsiTheme="majorHAnsi" w:cs="Times New Roman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hypothermia first aid skill page</w:t>
                              </w:r>
                            </w:hyperlink>
                          </w:p>
                          <w:p w14:paraId="572AACA7" w14:textId="77777777" w:rsidR="005D21B0" w:rsidRPr="00C22993" w:rsidRDefault="005D21B0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5D21B0" w:rsidRDefault="005D21B0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5D21B0" w:rsidRDefault="005D21B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5D21B0" w:rsidRDefault="005D21B0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379E9122" w:rsidR="005D21B0" w:rsidRPr="002B3849" w:rsidRDefault="005D21B0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rner sk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ll guide ‘helping someone who has hypothermia</w:t>
                            </w:r>
                            <w:r w:rsidR="0092796E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5D21B0" w:rsidRPr="00407A44" w:rsidRDefault="005D21B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5D21B0" w:rsidRPr="00C22993" w:rsidRDefault="005D21B0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5D21B0" w:rsidRPr="009E4715" w:rsidRDefault="005D21B0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3EE648F7" w:rsidR="005D21B0" w:rsidRDefault="005D21B0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Hypothermia</w:t>
                      </w:r>
                      <w:r w:rsidR="00CD6CFB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(images a</w:t>
                      </w:r>
                      <w:r w:rsidRPr="0013325F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nd text) on the</w:t>
                      </w:r>
                      <w:r w:rsidRPr="0013325F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13325F">
                          <w:rPr>
                            <w:rFonts w:asciiTheme="majorHAnsi" w:hAnsiTheme="majorHAnsi" w:cs="Times New Roman"/>
                            <w:b/>
                            <w:color w:val="FF0000"/>
                            <w:sz w:val="20"/>
                            <w:szCs w:val="20"/>
                          </w:rPr>
                          <w:t>hypothermia first aid skill page</w:t>
                        </w:r>
                      </w:hyperlink>
                    </w:p>
                    <w:p w14:paraId="572AACA7" w14:textId="77777777" w:rsidR="005D21B0" w:rsidRPr="00C22993" w:rsidRDefault="005D21B0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5D21B0" w:rsidRDefault="005D21B0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5D21B0" w:rsidRDefault="005D21B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5D21B0" w:rsidRDefault="005D21B0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379E9122" w:rsidR="005D21B0" w:rsidRPr="002B3849" w:rsidRDefault="005D21B0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Learner sk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ill guide ‘helping someone who has hypothermia</w:t>
                      </w:r>
                      <w:r w:rsidR="0092796E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5D21B0" w:rsidRPr="00407A44" w:rsidRDefault="005D21B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03092C8F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B76C46">
        <w:t>hypothermia and</w:t>
      </w:r>
      <w:r w:rsidRPr="00E044BC">
        <w:t xml:space="preserve"> what happens </w:t>
      </w:r>
      <w:r w:rsidR="00B76C46">
        <w:t>when someone is experiencing it</w:t>
      </w:r>
      <w:r w:rsidRPr="00E044BC">
        <w:t xml:space="preserve">. They then learn the steps to helping and the key action to take </w:t>
      </w:r>
      <w:r w:rsidR="00B76C46">
        <w:t>when someone has hypothermia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7D2E01E1" w:rsidR="006E37ED" w:rsidRDefault="006E37ED" w:rsidP="006E37ED">
      <w:pPr>
        <w:pStyle w:val="BodyText"/>
        <w:ind w:right="-1417"/>
      </w:pPr>
      <w:r w:rsidRPr="00F56E33">
        <w:t xml:space="preserve">Ensure you can access the </w:t>
      </w:r>
      <w:r w:rsidRPr="0013325F">
        <w:t xml:space="preserve">First aid champions website and can move through the interactive </w:t>
      </w:r>
      <w:r w:rsidR="00E20201">
        <w:t>activity</w:t>
      </w:r>
      <w:r w:rsidRPr="0013325F">
        <w:t xml:space="preserve"> on the </w:t>
      </w:r>
      <w:hyperlink r:id="rId16" w:history="1">
        <w:r w:rsidR="00B76C46" w:rsidRPr="0013325F">
          <w:rPr>
            <w:color w:val="FF0000"/>
          </w:rPr>
          <w:t>hypothermia</w:t>
        </w:r>
        <w:r w:rsidRPr="0013325F">
          <w:rPr>
            <w:color w:val="FF0000"/>
          </w:rPr>
          <w:t xml:space="preserve"> first aid skill page</w:t>
        </w:r>
      </w:hyperlink>
      <w:r w:rsidRPr="0013325F">
        <w:t xml:space="preserve">. Display or print off the </w:t>
      </w:r>
      <w:bookmarkStart w:id="0" w:name="_Hlk26790925"/>
      <w:r w:rsidRPr="0013325F">
        <w:t>Learner skill guide ‘helping</w:t>
      </w:r>
      <w:r w:rsidR="00B76C46" w:rsidRPr="0013325F">
        <w:t xml:space="preserve"> someone</w:t>
      </w:r>
      <w:r w:rsidR="00B76C46">
        <w:t xml:space="preserve"> who is has hypothermia</w:t>
      </w:r>
      <w:r w:rsidRPr="00E044BC">
        <w:t>’</w:t>
      </w:r>
      <w:r w:rsidRPr="00F56E33">
        <w:t>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560185EC" w:rsidR="0053798D" w:rsidRPr="006C28E6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6C28E6">
        <w:rPr>
          <w:b w:val="0"/>
        </w:rPr>
        <w:t xml:space="preserve">Ask young people: </w:t>
      </w:r>
    </w:p>
    <w:p w14:paraId="170E20CF" w14:textId="0919A5C4" w:rsidR="006E37ED" w:rsidRPr="006C28E6" w:rsidRDefault="006C28E6" w:rsidP="00C22993">
      <w:pPr>
        <w:pStyle w:val="ListParagraph"/>
        <w:spacing w:after="120"/>
        <w:ind w:left="3402" w:right="-1417" w:hanging="425"/>
      </w:pPr>
      <w:r w:rsidRPr="006C28E6">
        <w:t>What is hypothermia</w:t>
      </w:r>
      <w:r w:rsidR="006E37ED" w:rsidRPr="006C28E6">
        <w:t xml:space="preserve">? </w:t>
      </w:r>
    </w:p>
    <w:p w14:paraId="140D712E" w14:textId="407C748C" w:rsidR="006E37ED" w:rsidRPr="00497C3D" w:rsidRDefault="006C28E6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497C3D">
        <w:t xml:space="preserve">It is when someone’s body temperature gets very low </w:t>
      </w:r>
      <w:r w:rsidR="00497C3D" w:rsidRPr="00497C3D">
        <w:t>due to being cold.</w:t>
      </w:r>
    </w:p>
    <w:p w14:paraId="62BBAC3A" w14:textId="2D61B15A" w:rsidR="006E37ED" w:rsidRPr="00497C3D" w:rsidRDefault="006E37ED" w:rsidP="009E4715">
      <w:pPr>
        <w:pStyle w:val="ListParagraph"/>
        <w:spacing w:after="120"/>
        <w:ind w:left="567" w:right="-1417" w:hanging="425"/>
      </w:pPr>
      <w:r w:rsidRPr="00497C3D">
        <w:t>What ha</w:t>
      </w:r>
      <w:r w:rsidR="00497C3D" w:rsidRPr="00497C3D">
        <w:t>ppens when someone has hypothermia</w:t>
      </w:r>
      <w:r w:rsidRPr="00497C3D">
        <w:t xml:space="preserve">? </w:t>
      </w:r>
    </w:p>
    <w:p w14:paraId="20A44D57" w14:textId="19EF7228" w:rsidR="00AB7511" w:rsidRPr="00497C3D" w:rsidRDefault="006E37ED" w:rsidP="00AB7511">
      <w:pPr>
        <w:pStyle w:val="ListParagraph"/>
        <w:numPr>
          <w:ilvl w:val="0"/>
          <w:numId w:val="0"/>
        </w:numPr>
        <w:spacing w:after="120"/>
        <w:ind w:left="567" w:right="-1417"/>
      </w:pPr>
      <w:r w:rsidRPr="00497C3D">
        <w:t>T</w:t>
      </w:r>
      <w:r w:rsidR="00497C3D" w:rsidRPr="00497C3D">
        <w:t>hey will be in a cold environment and will be cold to touch. The</w:t>
      </w:r>
      <w:r w:rsidR="0092796E">
        <w:t>y</w:t>
      </w:r>
      <w:bookmarkStart w:id="1" w:name="_GoBack"/>
      <w:bookmarkEnd w:id="1"/>
      <w:r w:rsidR="00497C3D" w:rsidRPr="00497C3D">
        <w:t xml:space="preserve"> may also be shivering, pale and disoriented. </w:t>
      </w:r>
    </w:p>
    <w:p w14:paraId="64BC9046" w14:textId="77BF0A0E" w:rsidR="0053798D" w:rsidRPr="00497C3D" w:rsidRDefault="00CD6CFB" w:rsidP="00C22993">
      <w:pPr>
        <w:pStyle w:val="ListParagraph"/>
        <w:spacing w:after="120"/>
        <w:ind w:left="567" w:right="-1417" w:hanging="425"/>
      </w:pPr>
      <w:r>
        <w:t>Have you</w:t>
      </w:r>
      <w:r w:rsidR="00AB7511" w:rsidRPr="00497C3D">
        <w:t xml:space="preserve"> ever seen someone </w:t>
      </w:r>
      <w:r w:rsidR="00497C3D" w:rsidRPr="00497C3D">
        <w:t>with hypothermia</w:t>
      </w:r>
      <w:r w:rsidR="00AB7511" w:rsidRPr="00497C3D">
        <w:t>? Possibly on TV or in a film</w:t>
      </w:r>
      <w:r w:rsidR="006E37ED" w:rsidRPr="00497C3D">
        <w:t xml:space="preserve">? </w:t>
      </w:r>
    </w:p>
    <w:p w14:paraId="1E8FB3BA" w14:textId="2F2C7340" w:rsidR="006E37ED" w:rsidRPr="00497C3D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497C3D">
        <w:t xml:space="preserve">Make sure young people know they don’t need to share if they find a story upsetting, but if they want to share, explain that </w:t>
      </w:r>
      <w:r w:rsidR="00CD6CFB">
        <w:t>they</w:t>
      </w:r>
      <w:r w:rsidRPr="00497C3D">
        <w:t xml:space="preserve"> are going to learn how to help</w:t>
      </w:r>
      <w:r w:rsidR="00497C3D" w:rsidRPr="00497C3D">
        <w:t xml:space="preserve"> someone who is has hypothermia</w:t>
      </w:r>
      <w:r w:rsidRPr="00497C3D">
        <w:t>.</w:t>
      </w:r>
    </w:p>
    <w:p w14:paraId="09EE9854" w14:textId="2FCED5B8" w:rsidR="006E37ED" w:rsidRPr="00497C3D" w:rsidRDefault="006E37ED" w:rsidP="00C22993">
      <w:pPr>
        <w:pStyle w:val="ListParagraph"/>
        <w:spacing w:after="120"/>
        <w:ind w:left="567" w:right="-1417" w:hanging="425"/>
      </w:pPr>
      <w:r w:rsidRPr="00497C3D">
        <w:t>What feelings might there be when some</w:t>
      </w:r>
      <w:r w:rsidR="00497C3D" w:rsidRPr="00497C3D">
        <w:t>one has hypothermia</w:t>
      </w:r>
      <w:r w:rsidRPr="00497C3D">
        <w:t xml:space="preserve">? </w:t>
      </w:r>
    </w:p>
    <w:p w14:paraId="21567302" w14:textId="2FB7EB58" w:rsidR="006E37ED" w:rsidRPr="00497C3D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497C3D">
        <w:t>It can be very wor</w:t>
      </w:r>
      <w:r w:rsidR="00497C3D" w:rsidRPr="00497C3D">
        <w:t>rying when someone has hypothermia</w:t>
      </w:r>
      <w:r w:rsidRPr="00497C3D">
        <w:t>. It is okay to feel worried, the most important thing to do is to rec</w:t>
      </w:r>
      <w:r w:rsidR="00497C3D" w:rsidRPr="00497C3D">
        <w:t>ognise what is happening</w:t>
      </w:r>
      <w:r w:rsidR="00AB7511" w:rsidRPr="00497C3D">
        <w:t xml:space="preserve"> and </w:t>
      </w:r>
      <w:r w:rsidR="00497C3D" w:rsidRPr="00497C3D">
        <w:t xml:space="preserve">to </w:t>
      </w:r>
      <w:r w:rsidRPr="00497C3D">
        <w:t>calmly help them.</w:t>
      </w:r>
    </w:p>
    <w:p w14:paraId="0C86D8D0" w14:textId="322C96A8" w:rsidR="006E37ED" w:rsidRPr="00497C3D" w:rsidRDefault="00CD6CFB" w:rsidP="00C22993">
      <w:pPr>
        <w:pStyle w:val="ListParagraph"/>
        <w:spacing w:after="120"/>
        <w:ind w:left="567" w:right="-567" w:hanging="425"/>
      </w:pPr>
      <w:r>
        <w:t>What can you</w:t>
      </w:r>
      <w:r w:rsidR="006E37ED" w:rsidRPr="00497C3D">
        <w:t xml:space="preserve"> d</w:t>
      </w:r>
      <w:r w:rsidR="00497C3D" w:rsidRPr="00497C3D">
        <w:t>o to help someone who is has hypothermia</w:t>
      </w:r>
      <w:r w:rsidR="006E37ED" w:rsidRPr="00497C3D">
        <w:t xml:space="preserve">? </w:t>
      </w:r>
    </w:p>
    <w:p w14:paraId="1F7B6204" w14:textId="77ABE8A7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497C3D">
        <w:rPr>
          <w:sz w:val="20"/>
        </w:rPr>
        <w:t>Explain that in the next part of the activity the group are going to learn how to help</w:t>
      </w:r>
      <w:r w:rsidR="00AB7511" w:rsidRPr="00497C3D">
        <w:rPr>
          <w:sz w:val="20"/>
        </w:rPr>
        <w:t xml:space="preserve"> so</w:t>
      </w:r>
      <w:r w:rsidR="00497C3D" w:rsidRPr="00497C3D">
        <w:rPr>
          <w:sz w:val="20"/>
        </w:rPr>
        <w:t>meone who has hypothermia</w:t>
      </w:r>
      <w:r w:rsidRPr="00497C3D">
        <w:rPr>
          <w:sz w:val="20"/>
        </w:rPr>
        <w:t>.</w:t>
      </w:r>
    </w:p>
    <w:p w14:paraId="27BFBBE7" w14:textId="30E6D974" w:rsidR="0053798D" w:rsidRPr="0013325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3325F">
        <w:rPr>
          <w:b w:val="0"/>
        </w:rPr>
        <w:t xml:space="preserve">Now go to the </w:t>
      </w:r>
      <w:hyperlink r:id="rId17" w:history="1">
        <w:r w:rsidR="00523B49" w:rsidRPr="0013325F">
          <w:rPr>
            <w:b w:val="0"/>
            <w:color w:val="FF0000"/>
          </w:rPr>
          <w:t>hypothermia</w:t>
        </w:r>
        <w:r w:rsidRPr="0013325F">
          <w:rPr>
            <w:b w:val="0"/>
            <w:color w:val="FF0000"/>
          </w:rPr>
          <w:t xml:space="preserve"> first aid skill page</w:t>
        </w:r>
      </w:hyperlink>
      <w:r w:rsidRPr="0013325F">
        <w:rPr>
          <w:b w:val="0"/>
        </w:rPr>
        <w:t xml:space="preserve">.  Display the interactive </w:t>
      </w:r>
      <w:r w:rsidR="00E20201">
        <w:rPr>
          <w:b w:val="0"/>
        </w:rPr>
        <w:t>activity</w:t>
      </w:r>
      <w:r w:rsidRPr="0013325F">
        <w:rPr>
          <w:b w:val="0"/>
        </w:rPr>
        <w:t xml:space="preserve"> on the web page, this will </w:t>
      </w:r>
      <w:r w:rsidRPr="0013325F">
        <w:rPr>
          <w:b w:val="0"/>
        </w:rPr>
        <w:lastRenderedPageBreak/>
        <w:t xml:space="preserve">appear as a series of slides you can work through with the group.  Alternatively, you could set the group up with individual or shared screens to work through the activity. </w:t>
      </w:r>
    </w:p>
    <w:p w14:paraId="4EA25289" w14:textId="44652838" w:rsidR="0053798D" w:rsidRPr="0013325F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3325F">
        <w:rPr>
          <w:b w:val="0"/>
        </w:rPr>
        <w:t xml:space="preserve">Display or direct the group to the confidence slider on the </w:t>
      </w:r>
      <w:bookmarkStart w:id="2" w:name="_Hlk26959383"/>
      <w:r w:rsidR="009E4715" w:rsidRPr="0013325F">
        <w:rPr>
          <w:color w:val="FF0000"/>
        </w:rPr>
        <w:fldChar w:fldCharType="begin"/>
      </w:r>
      <w:r w:rsidR="0092796E">
        <w:rPr>
          <w:color w:val="FF0000"/>
        </w:rPr>
        <w:instrText>HYPERLINK "https://firstaidchampions.redcross.org.uk/secondary/first-aid-skills/hypothermia/"</w:instrText>
      </w:r>
      <w:r w:rsidR="0092796E" w:rsidRPr="0013325F">
        <w:rPr>
          <w:color w:val="FF0000"/>
        </w:rPr>
      </w:r>
      <w:r w:rsidR="009E4715" w:rsidRPr="0013325F">
        <w:rPr>
          <w:color w:val="FF0000"/>
        </w:rPr>
        <w:fldChar w:fldCharType="separate"/>
      </w:r>
      <w:r w:rsidR="00523B49" w:rsidRPr="0013325F">
        <w:rPr>
          <w:b w:val="0"/>
          <w:color w:val="FF0000"/>
        </w:rPr>
        <w:t>hypothermia</w:t>
      </w:r>
      <w:r w:rsidRPr="0013325F">
        <w:rPr>
          <w:b w:val="0"/>
          <w:color w:val="FF0000"/>
        </w:rPr>
        <w:t xml:space="preserve"> first aid skill page</w:t>
      </w:r>
      <w:r w:rsidR="009E4715" w:rsidRPr="0013325F">
        <w:rPr>
          <w:b w:val="0"/>
          <w:color w:val="FF0000"/>
        </w:rPr>
        <w:fldChar w:fldCharType="end"/>
      </w:r>
      <w:bookmarkEnd w:id="2"/>
      <w:r w:rsidRPr="0013325F">
        <w:rPr>
          <w:b w:val="0"/>
        </w:rPr>
        <w:t>, either setting this as an individual task or discussing</w:t>
      </w:r>
      <w:r w:rsidR="00CD6CFB">
        <w:rPr>
          <w:b w:val="0"/>
        </w:rPr>
        <w:t xml:space="preserve"> as a</w:t>
      </w:r>
      <w:r w:rsidRPr="0013325F">
        <w:rPr>
          <w:b w:val="0"/>
        </w:rPr>
        <w:t xml:space="preserve"> group. How confident do learners feel to help </w:t>
      </w:r>
      <w:r w:rsidR="002D6509" w:rsidRPr="0013325F">
        <w:rPr>
          <w:b w:val="0"/>
        </w:rPr>
        <w:t>someone who</w:t>
      </w:r>
      <w:r w:rsidR="00523B49" w:rsidRPr="0013325F">
        <w:rPr>
          <w:b w:val="0"/>
        </w:rPr>
        <w:t xml:space="preserve"> has hypothermia</w:t>
      </w:r>
      <w:r w:rsidRPr="0013325F">
        <w:rPr>
          <w:b w:val="0"/>
        </w:rPr>
        <w:t>?</w:t>
      </w:r>
    </w:p>
    <w:p w14:paraId="0BB51E52" w14:textId="246763C5" w:rsidR="0053798D" w:rsidRPr="002D6509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13325F">
        <w:rPr>
          <w:b w:val="0"/>
        </w:rPr>
        <w:t xml:space="preserve">On the </w:t>
      </w:r>
      <w:hyperlink r:id="rId18" w:history="1">
        <w:r w:rsidR="00523B49" w:rsidRPr="0013325F">
          <w:rPr>
            <w:b w:val="0"/>
            <w:color w:val="FF0000"/>
          </w:rPr>
          <w:t>hypothermia</w:t>
        </w:r>
        <w:r w:rsidRPr="0013325F">
          <w:rPr>
            <w:b w:val="0"/>
            <w:color w:val="FF0000"/>
          </w:rPr>
          <w:t xml:space="preserve"> first aid skill page</w:t>
        </w:r>
      </w:hyperlink>
      <w:r w:rsidRPr="0013325F">
        <w:rPr>
          <w:b w:val="0"/>
        </w:rPr>
        <w:t xml:space="preserve">, </w:t>
      </w:r>
      <w:r w:rsidR="00CD6CFB">
        <w:rPr>
          <w:b w:val="0"/>
        </w:rPr>
        <w:t>move</w:t>
      </w:r>
      <w:r w:rsidR="00523B49" w:rsidRPr="0013325F">
        <w:rPr>
          <w:b w:val="0"/>
        </w:rPr>
        <w:t xml:space="preserve"> through Michael</w:t>
      </w:r>
      <w:r w:rsidRPr="0013325F">
        <w:rPr>
          <w:b w:val="0"/>
        </w:rPr>
        <w:t>’s story, displayed as a series of images and text. You could ask learners to read out the slides. After showing</w:t>
      </w:r>
      <w:r w:rsidRPr="002D6509">
        <w:rPr>
          <w:b w:val="0"/>
        </w:rPr>
        <w:t xml:space="preserve"> the story</w:t>
      </w:r>
      <w:r w:rsidR="004D6896" w:rsidRPr="002D6509">
        <w:rPr>
          <w:b w:val="0"/>
        </w:rPr>
        <w:t>,</w:t>
      </w:r>
      <w:r w:rsidRPr="002D6509">
        <w:rPr>
          <w:b w:val="0"/>
        </w:rPr>
        <w:t xml:space="preserve"> ask young people:</w:t>
      </w:r>
    </w:p>
    <w:p w14:paraId="0AA88FDE" w14:textId="2EE52C05" w:rsidR="006E37ED" w:rsidRPr="002D6509" w:rsidRDefault="00523B49" w:rsidP="00C22993">
      <w:pPr>
        <w:pStyle w:val="ListParagraph"/>
        <w:spacing w:after="120"/>
        <w:ind w:left="567" w:right="-567" w:hanging="425"/>
      </w:pPr>
      <w:r>
        <w:t>What was happening in Michael</w:t>
      </w:r>
      <w:r w:rsidR="006E37ED" w:rsidRPr="002D6509">
        <w:t>’s story?</w:t>
      </w:r>
    </w:p>
    <w:p w14:paraId="7FA3FB28" w14:textId="1FE670A9" w:rsidR="006E37ED" w:rsidRPr="005D21B0" w:rsidRDefault="002D6509" w:rsidP="00C22993">
      <w:pPr>
        <w:pStyle w:val="ListParagraph"/>
        <w:spacing w:after="120"/>
        <w:ind w:left="567" w:right="-567" w:hanging="425"/>
      </w:pPr>
      <w:r w:rsidRPr="005D21B0">
        <w:t>Ho</w:t>
      </w:r>
      <w:r w:rsidR="00CD6CFB">
        <w:t xml:space="preserve">w did they recognise </w:t>
      </w:r>
      <w:proofErr w:type="spellStart"/>
      <w:r w:rsidR="00CD6CFB">
        <w:t>Allanah</w:t>
      </w:r>
      <w:proofErr w:type="spellEnd"/>
      <w:r w:rsidR="00CD6CFB">
        <w:t xml:space="preserve"> </w:t>
      </w:r>
      <w:r w:rsidR="00523B49" w:rsidRPr="005D21B0">
        <w:t>had hypothermia</w:t>
      </w:r>
      <w:r w:rsidR="006E37ED" w:rsidRPr="005D21B0">
        <w:t>?</w:t>
      </w:r>
    </w:p>
    <w:p w14:paraId="4DDB4D9A" w14:textId="5686920C" w:rsidR="006E37ED" w:rsidRPr="005D21B0" w:rsidRDefault="006E37ED" w:rsidP="00C22993">
      <w:pPr>
        <w:pStyle w:val="ListParagraph"/>
        <w:spacing w:after="120"/>
        <w:ind w:left="567" w:right="-567" w:hanging="425"/>
      </w:pPr>
      <w:r w:rsidRPr="005D21B0">
        <w:t>How might they have felt?  Think ab</w:t>
      </w:r>
      <w:r w:rsidR="002D6509" w:rsidRPr="005D21B0">
        <w:t xml:space="preserve">out the person </w:t>
      </w:r>
      <w:r w:rsidR="005D21B0" w:rsidRPr="005D21B0">
        <w:t>who had hypothermia</w:t>
      </w:r>
      <w:r w:rsidR="002D6509" w:rsidRPr="005D21B0">
        <w:t>, the people</w:t>
      </w:r>
      <w:r w:rsidRPr="005D21B0">
        <w:t xml:space="preserve"> who helped and anyone else nearby.</w:t>
      </w:r>
    </w:p>
    <w:p w14:paraId="713CDE9D" w14:textId="2D470DF6" w:rsidR="006E37ED" w:rsidRPr="00DA72A3" w:rsidRDefault="005D21B0" w:rsidP="00C22993">
      <w:pPr>
        <w:pStyle w:val="ListParagraph"/>
        <w:spacing w:after="120"/>
        <w:ind w:left="567" w:right="-567" w:hanging="425"/>
      </w:pPr>
      <w:r w:rsidRPr="005D21B0">
        <w:t>What is the action that Michael</w:t>
      </w:r>
      <w:r w:rsidR="006E37ED" w:rsidRPr="005D21B0">
        <w:t xml:space="preserve"> </w:t>
      </w:r>
      <w:r w:rsidRPr="005D21B0">
        <w:t xml:space="preserve">and his </w:t>
      </w:r>
      <w:r w:rsidR="006E37ED" w:rsidRPr="005D21B0">
        <w:t xml:space="preserve">friends took to help? What were they </w:t>
      </w:r>
      <w:r w:rsidR="006E37ED" w:rsidRPr="00DA72A3">
        <w:t>good at? What qualities did they show? What can you learn from this? How could you use it?</w:t>
      </w:r>
    </w:p>
    <w:p w14:paraId="09744F86" w14:textId="4B2E2B20" w:rsidR="00CD6CFB" w:rsidRDefault="00CD6CFB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>
        <w:rPr>
          <w:b w:val="0"/>
        </w:rPr>
        <w:t>D</w:t>
      </w:r>
      <w:bookmarkStart w:id="3" w:name="_Hlk30771608"/>
      <w:r w:rsidRPr="00F81913">
        <w:rPr>
          <w:b w:val="0"/>
        </w:rPr>
        <w:t xml:space="preserve">irect the group to the confidence slider on the </w:t>
      </w:r>
      <w:hyperlink r:id="rId19" w:history="1">
        <w:r w:rsidRPr="0013325F">
          <w:rPr>
            <w:b w:val="0"/>
            <w:color w:val="FF0000"/>
          </w:rPr>
          <w:t>hypothermia first aid skill page</w:t>
        </w:r>
      </w:hyperlink>
      <w:r>
        <w:rPr>
          <w:b w:val="0"/>
        </w:rPr>
        <w:t xml:space="preserve"> and complete it again</w:t>
      </w:r>
      <w:bookmarkEnd w:id="3"/>
      <w:r>
        <w:rPr>
          <w:b w:val="0"/>
        </w:rPr>
        <w:t>.</w:t>
      </w:r>
    </w:p>
    <w:p w14:paraId="6B87C236" w14:textId="4539400B" w:rsidR="0053798D" w:rsidRPr="00DA72A3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DA72A3">
        <w:rPr>
          <w:b w:val="0"/>
        </w:rPr>
        <w:t>Display or hand out the Learner skill guide ‘helping</w:t>
      </w:r>
      <w:r w:rsidR="00DA72A3" w:rsidRPr="00DA72A3">
        <w:rPr>
          <w:b w:val="0"/>
        </w:rPr>
        <w:t xml:space="preserve"> someone who has hypothermia</w:t>
      </w:r>
      <w:r w:rsidRPr="00DA72A3">
        <w:rPr>
          <w:b w:val="0"/>
        </w:rPr>
        <w:t>’. In small groups, or as a whole group look at the learner skill guide and discuss again s</w:t>
      </w:r>
      <w:r w:rsidR="00DA72A3" w:rsidRPr="00DA72A3">
        <w:rPr>
          <w:b w:val="0"/>
        </w:rPr>
        <w:t>ome of the signs of hypothermia</w:t>
      </w:r>
      <w:r w:rsidRPr="00DA72A3">
        <w:rPr>
          <w:b w:val="0"/>
        </w:rPr>
        <w:t xml:space="preserve"> and what they would do to help.</w:t>
      </w:r>
    </w:p>
    <w:p w14:paraId="068F80C3" w14:textId="3E39E21F" w:rsidR="0053798D" w:rsidRPr="00DA72A3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DA72A3">
        <w:rPr>
          <w:b w:val="0"/>
        </w:rPr>
        <w:t>I</w:t>
      </w:r>
      <w:r w:rsidR="006E37ED" w:rsidRPr="00DA72A3">
        <w:rPr>
          <w:b w:val="0"/>
        </w:rPr>
        <w:t>ndividually, or in small groups choose one of the creative tasks below to complete the activity</w:t>
      </w:r>
      <w:r w:rsidRPr="00DA72A3">
        <w:rPr>
          <w:b w:val="0"/>
        </w:rPr>
        <w:t>:</w:t>
      </w:r>
    </w:p>
    <w:p w14:paraId="45524E77" w14:textId="27DDD3A0" w:rsidR="006E37ED" w:rsidRPr="00DA72A3" w:rsidRDefault="0053798D" w:rsidP="00C22993">
      <w:pPr>
        <w:pStyle w:val="ListParagraph"/>
        <w:spacing w:after="120"/>
        <w:ind w:left="567" w:right="-567" w:hanging="425"/>
      </w:pPr>
      <w:r w:rsidRPr="00DA72A3">
        <w:t>W</w:t>
      </w:r>
      <w:r w:rsidR="006E37ED" w:rsidRPr="00DA72A3">
        <w:t>rite or create a post</w:t>
      </w:r>
      <w:r w:rsidR="002D6509" w:rsidRPr="00DA72A3">
        <w:t>er</w:t>
      </w:r>
      <w:r w:rsidR="00DA72A3" w:rsidRPr="00DA72A3">
        <w:t xml:space="preserve"> of how to recognise a hypothermia</w:t>
      </w:r>
      <w:r w:rsidR="00CD6CFB">
        <w:t xml:space="preserve"> and the key action to take </w:t>
      </w:r>
      <w:r w:rsidR="00DA72A3" w:rsidRPr="00DA72A3">
        <w:t>when someone has hypothermia</w:t>
      </w:r>
      <w:r w:rsidR="00CD6CFB">
        <w:t>.</w:t>
      </w:r>
      <w:r w:rsidR="006E37ED" w:rsidRPr="00DA72A3">
        <w:t xml:space="preserve"> </w:t>
      </w:r>
    </w:p>
    <w:p w14:paraId="01990C7E" w14:textId="74E5C1C1" w:rsidR="006E37ED" w:rsidRPr="00DA72A3" w:rsidRDefault="00DA72A3" w:rsidP="00C22993">
      <w:pPr>
        <w:pStyle w:val="ListParagraph"/>
        <w:spacing w:after="120"/>
        <w:ind w:left="567" w:right="-567" w:hanging="425"/>
      </w:pPr>
      <w:r w:rsidRPr="00DA72A3">
        <w:t>Create your own hypothermia</w:t>
      </w:r>
      <w:r w:rsidR="006E37ED" w:rsidRPr="00DA72A3">
        <w:t xml:space="preserve"> story. They could map this out in pictures that they take as a group </w:t>
      </w:r>
      <w:r w:rsidRPr="00DA72A3">
        <w:t>with text alongside, like in Michael</w:t>
      </w:r>
      <w:r w:rsidR="006E37ED" w:rsidRPr="00DA72A3">
        <w:t>’s story, or just write text. They can create their story as a PowerPoint or as a short animation</w:t>
      </w:r>
      <w:r w:rsidR="00CD6CFB">
        <w:t>. E</w:t>
      </w:r>
      <w:r w:rsidR="006E37ED" w:rsidRPr="00DA72A3">
        <w:t>nsure that young people show the key action to take to help</w:t>
      </w:r>
      <w:r w:rsidRPr="00DA72A3">
        <w:t xml:space="preserve"> someone who has hypothermia </w:t>
      </w:r>
      <w:r w:rsidR="006E37ED" w:rsidRPr="00DA72A3">
        <w:t>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492B8E0F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</w:t>
      </w:r>
      <w:r w:rsidR="001960AC">
        <w:t>has hypothermia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5D21B0" w:rsidRDefault="005D21B0">
      <w:r>
        <w:separator/>
      </w:r>
    </w:p>
  </w:endnote>
  <w:endnote w:type="continuationSeparator" w:id="0">
    <w:p w14:paraId="1FD3186D" w14:textId="77777777" w:rsidR="005D21B0" w:rsidRDefault="005D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5D21B0" w:rsidRDefault="005D21B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5D21B0" w:rsidRDefault="005D21B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5D21B0" w:rsidRDefault="005D21B0">
      <w:r>
        <w:separator/>
      </w:r>
    </w:p>
  </w:footnote>
  <w:footnote w:type="continuationSeparator" w:id="0">
    <w:p w14:paraId="4385EAFD" w14:textId="77777777" w:rsidR="005D21B0" w:rsidRDefault="005D2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5D21B0" w:rsidRDefault="005D21B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14BFB41B" w:rsidR="005D21B0" w:rsidRPr="009D5FD0" w:rsidRDefault="005D21B0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Hypothermia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5D21B0" w:rsidRDefault="005D21B0" w:rsidP="009D5FD0">
    <w:pPr>
      <w:pStyle w:val="Header"/>
    </w:pPr>
  </w:p>
  <w:p w14:paraId="7403F66F" w14:textId="77777777" w:rsidR="005D21B0" w:rsidRPr="009D5FD0" w:rsidRDefault="005D21B0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54334"/>
    <w:rsid w:val="0007797C"/>
    <w:rsid w:val="0008502C"/>
    <w:rsid w:val="000870E5"/>
    <w:rsid w:val="000E39E2"/>
    <w:rsid w:val="00121780"/>
    <w:rsid w:val="0013325F"/>
    <w:rsid w:val="001960AC"/>
    <w:rsid w:val="001E42B8"/>
    <w:rsid w:val="002132D2"/>
    <w:rsid w:val="00290D87"/>
    <w:rsid w:val="002B3849"/>
    <w:rsid w:val="002C2266"/>
    <w:rsid w:val="002D0F61"/>
    <w:rsid w:val="002D6509"/>
    <w:rsid w:val="0038693D"/>
    <w:rsid w:val="00394654"/>
    <w:rsid w:val="003A2932"/>
    <w:rsid w:val="003C1F61"/>
    <w:rsid w:val="003E31A4"/>
    <w:rsid w:val="00407A44"/>
    <w:rsid w:val="00472FAD"/>
    <w:rsid w:val="00476C93"/>
    <w:rsid w:val="00497C3D"/>
    <w:rsid w:val="004D6896"/>
    <w:rsid w:val="00500BEC"/>
    <w:rsid w:val="00503BB0"/>
    <w:rsid w:val="00514D4F"/>
    <w:rsid w:val="00522C62"/>
    <w:rsid w:val="00523B49"/>
    <w:rsid w:val="0053798D"/>
    <w:rsid w:val="00570C45"/>
    <w:rsid w:val="005904B1"/>
    <w:rsid w:val="005B1591"/>
    <w:rsid w:val="005D21B0"/>
    <w:rsid w:val="005D7B40"/>
    <w:rsid w:val="005E0328"/>
    <w:rsid w:val="00663EF1"/>
    <w:rsid w:val="006742BF"/>
    <w:rsid w:val="006C28E6"/>
    <w:rsid w:val="006E37ED"/>
    <w:rsid w:val="006E7AF4"/>
    <w:rsid w:val="0070581A"/>
    <w:rsid w:val="007439AF"/>
    <w:rsid w:val="0075220F"/>
    <w:rsid w:val="007D14D2"/>
    <w:rsid w:val="007F0BC9"/>
    <w:rsid w:val="00825BA6"/>
    <w:rsid w:val="008A7E73"/>
    <w:rsid w:val="008B32BB"/>
    <w:rsid w:val="0092796E"/>
    <w:rsid w:val="00942C18"/>
    <w:rsid w:val="009B79FC"/>
    <w:rsid w:val="009D5FD0"/>
    <w:rsid w:val="009E4715"/>
    <w:rsid w:val="009F6873"/>
    <w:rsid w:val="00A221D9"/>
    <w:rsid w:val="00A379A9"/>
    <w:rsid w:val="00AB7511"/>
    <w:rsid w:val="00AF15CF"/>
    <w:rsid w:val="00B769A4"/>
    <w:rsid w:val="00B76C46"/>
    <w:rsid w:val="00BA336B"/>
    <w:rsid w:val="00BE6316"/>
    <w:rsid w:val="00C2202A"/>
    <w:rsid w:val="00C22993"/>
    <w:rsid w:val="00C6771F"/>
    <w:rsid w:val="00C7684B"/>
    <w:rsid w:val="00C8006B"/>
    <w:rsid w:val="00CB0ECD"/>
    <w:rsid w:val="00CD6CFB"/>
    <w:rsid w:val="00CE19E9"/>
    <w:rsid w:val="00D22F92"/>
    <w:rsid w:val="00D665AB"/>
    <w:rsid w:val="00DA72A3"/>
    <w:rsid w:val="00DE1B47"/>
    <w:rsid w:val="00E044BC"/>
    <w:rsid w:val="00E110C2"/>
    <w:rsid w:val="00E20201"/>
    <w:rsid w:val="00E411DE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first-aid-skills/hypothermia/" TargetMode="External"/><Relationship Id="rId18" Type="http://schemas.openxmlformats.org/officeDocument/2006/relationships/hyperlink" Target="https://firstaidchampions.redcross.org.uk/secondary/first-aid-skills/hypothermi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hypothermi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hypotherm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hypothermia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hypotherm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65BE-7C00-4096-8E25-2CC4723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7:20:00Z</dcterms:created>
  <dcterms:modified xsi:type="dcterms:W3CDTF">2020-04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